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13" w:rsidRPr="00EC6D5E" w:rsidRDefault="00CF3313" w:rsidP="00CD0853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EC6D5E">
        <w:rPr>
          <w:b/>
          <w:sz w:val="28"/>
          <w:szCs w:val="28"/>
        </w:rPr>
        <w:t xml:space="preserve">Инструкция </w:t>
      </w:r>
    </w:p>
    <w:p w:rsidR="00CF3313" w:rsidRDefault="00CF3313" w:rsidP="00CD0853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EC6D5E">
        <w:rPr>
          <w:b/>
          <w:sz w:val="28"/>
          <w:szCs w:val="28"/>
        </w:rPr>
        <w:t>по безналичной оплате через сайт университета</w:t>
      </w:r>
    </w:p>
    <w:p w:rsidR="00EC6D5E" w:rsidRPr="00EC6D5E" w:rsidRDefault="00EC6D5E" w:rsidP="00CD0853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3F5752" w:rsidRDefault="003F5752" w:rsidP="00CD0853">
      <w:pPr>
        <w:pStyle w:val="a5"/>
        <w:numPr>
          <w:ilvl w:val="0"/>
          <w:numId w:val="1"/>
        </w:numPr>
        <w:tabs>
          <w:tab w:val="left" w:pos="426"/>
        </w:tabs>
        <w:ind w:left="0" w:firstLine="0"/>
      </w:pPr>
      <w:r>
        <w:t>По ссылке перейти на сайт</w:t>
      </w:r>
      <w:r w:rsidR="00AE7E61">
        <w:t xml:space="preserve"> Университета</w:t>
      </w:r>
      <w:r>
        <w:t xml:space="preserve"> </w:t>
      </w:r>
      <w:hyperlink r:id="rId6" w:history="1">
        <w:r w:rsidRPr="005027E1">
          <w:rPr>
            <w:rStyle w:val="a6"/>
          </w:rPr>
          <w:t>http://www.chuvsu.ru/</w:t>
        </w:r>
      </w:hyperlink>
      <w:r>
        <w:t xml:space="preserve"> </w:t>
      </w:r>
      <w:r w:rsidR="00122C1C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348.5pt;margin-top:160.95pt;width:21.9pt;height:66.8pt;z-index:25165926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3E1EBF">
        <w:rPr>
          <w:noProof/>
        </w:rPr>
        <w:drawing>
          <wp:inline distT="0" distB="0" distL="0" distR="0">
            <wp:extent cx="6452334" cy="3265714"/>
            <wp:effectExtent l="171450" t="133350" r="367566" b="296636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29" t="3333" b="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34" cy="326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5752" w:rsidRPr="003E1EBF" w:rsidRDefault="007A5BBF" w:rsidP="00AE7E61">
      <w:pPr>
        <w:pStyle w:val="a5"/>
        <w:numPr>
          <w:ilvl w:val="0"/>
          <w:numId w:val="1"/>
        </w:numPr>
        <w:tabs>
          <w:tab w:val="left" w:pos="284"/>
        </w:tabs>
        <w:ind w:left="142" w:right="-449" w:hanging="76"/>
        <w:rPr>
          <w:b/>
          <w:color w:val="FF0000"/>
        </w:rPr>
      </w:pPr>
      <w:r>
        <w:t xml:space="preserve">Пролистать до конца страницы и </w:t>
      </w:r>
      <w:r w:rsidR="003F5752">
        <w:t xml:space="preserve">в </w:t>
      </w:r>
      <w:r w:rsidR="003E1EBF">
        <w:t xml:space="preserve">разделе </w:t>
      </w:r>
      <w:r w:rsidR="00AE7E61">
        <w:t xml:space="preserve">«СТУДЕНТУ» </w:t>
      </w:r>
      <w:r w:rsidR="003E1EBF">
        <w:t xml:space="preserve">выбрать  </w:t>
      </w:r>
      <w:r w:rsidR="003F5752" w:rsidRPr="003E1EBF">
        <w:rPr>
          <w:b/>
          <w:color w:val="FF0000"/>
        </w:rPr>
        <w:t>ОНЛА</w:t>
      </w:r>
      <w:r w:rsidR="003E1EBF" w:rsidRPr="003E1EBF">
        <w:rPr>
          <w:b/>
          <w:color w:val="FF0000"/>
        </w:rPr>
        <w:t>ЙН-ОПЛАТА ОБРАЗОВАТЕЛЬНЫХ УСЛУГ</w:t>
      </w:r>
    </w:p>
    <w:p w:rsidR="003422B6" w:rsidRDefault="00AE7E61">
      <w:r>
        <w:rPr>
          <w:noProof/>
        </w:rPr>
        <w:pict>
          <v:group id="_x0000_s1048" style="position:absolute;margin-left:269.25pt;margin-top:13.6pt;width:172.65pt;height:103.65pt;z-index:251671552" coordorigin="6105,8259" coordsize="3453,2073">
            <v:oval id="_x0000_s1027" style="position:absolute;left:6105;top:10071;width:3453;height:261" strokecolor="red" strokeweight="3.25pt">
              <v:fill opacity="0"/>
            </v:oval>
            <v:shape id="_x0000_s1045" type="#_x0000_t67" style="position:absolute;left:7690;top:8259;width:438;height:1336" fillcolor="#c0504d [3205]" strokecolor="#f2f2f2 [3041]" strokeweight="3pt">
              <v:shadow on="t" type="perspective" color="#622423 [1605]" opacity=".5" offset="1pt" offset2="-1pt"/>
              <v:textbox style="layout-flow:vertical-ideographic"/>
            </v:shape>
          </v:group>
        </w:pict>
      </w:r>
      <w:r w:rsidR="003E1EBF">
        <w:rPr>
          <w:noProof/>
        </w:rPr>
        <w:drawing>
          <wp:inline distT="0" distB="0" distL="0" distR="0">
            <wp:extent cx="6451138" cy="3482724"/>
            <wp:effectExtent l="171450" t="133350" r="368762" b="308226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1" t="3968" r="1767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38" cy="3482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22B6">
        <w:br w:type="page"/>
      </w:r>
    </w:p>
    <w:p w:rsidR="003422B6" w:rsidRDefault="003422B6" w:rsidP="003F5752"/>
    <w:p w:rsidR="003E1EBF" w:rsidRPr="003422B6" w:rsidRDefault="00CD0853" w:rsidP="003E1EBF">
      <w:pPr>
        <w:pStyle w:val="a5"/>
        <w:numPr>
          <w:ilvl w:val="0"/>
          <w:numId w:val="1"/>
        </w:numPr>
        <w:ind w:left="0" w:firstLine="284"/>
      </w:pPr>
      <w:r>
        <w:rPr>
          <w:noProof/>
        </w:rPr>
        <w:pict>
          <v:shape id="_x0000_s1046" type="#_x0000_t67" style="position:absolute;left:0;text-align:left;margin-left:41pt;margin-top:76.3pt;width:21.9pt;height:66.8pt;z-index:25167257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oval id="_x0000_s1047" style="position:absolute;left:0;text-align:left;margin-left:41pt;margin-top:146.9pt;width:172.65pt;height:16.85pt;z-index:251673600" strokecolor="red" strokeweight="3.25pt">
            <v:fill opacity="0"/>
          </v:oval>
        </w:pict>
      </w:r>
      <w:r w:rsidR="003422B6">
        <w:t xml:space="preserve">Далее выбрать раздел  </w:t>
      </w:r>
      <w:r w:rsidR="003422B6" w:rsidRPr="00CD0853">
        <w:rPr>
          <w:b/>
          <w:color w:val="FF0000"/>
        </w:rPr>
        <w:t xml:space="preserve">ОПЛАТИТЬ </w:t>
      </w:r>
      <w:r>
        <w:rPr>
          <w:noProof/>
        </w:rPr>
        <w:drawing>
          <wp:inline distT="0" distB="0" distL="0" distR="0">
            <wp:extent cx="6355789" cy="1783171"/>
            <wp:effectExtent l="171450" t="133350" r="368861" b="312329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51" t="3016" r="1659" b="4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89" cy="1783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2B6" w:rsidRPr="003422B6" w:rsidRDefault="003422B6" w:rsidP="003422B6">
      <w:pPr>
        <w:pStyle w:val="a5"/>
        <w:ind w:left="284"/>
      </w:pPr>
    </w:p>
    <w:p w:rsidR="003422B6" w:rsidRPr="003E046B" w:rsidRDefault="003422B6" w:rsidP="003F5752">
      <w:pPr>
        <w:pStyle w:val="a5"/>
        <w:numPr>
          <w:ilvl w:val="0"/>
          <w:numId w:val="1"/>
        </w:numPr>
      </w:pPr>
      <w:r>
        <w:t xml:space="preserve">Далее выбрать </w:t>
      </w:r>
      <w:r w:rsidRPr="003422B6">
        <w:rPr>
          <w:b/>
          <w:color w:val="FF0000"/>
        </w:rPr>
        <w:t xml:space="preserve">Услуги Центра дополнительного образования </w:t>
      </w:r>
    </w:p>
    <w:p w:rsidR="003E046B" w:rsidRDefault="00CD0853" w:rsidP="003E046B">
      <w:pPr>
        <w:pStyle w:val="a5"/>
        <w:ind w:left="0"/>
      </w:pPr>
      <w:r>
        <w:rPr>
          <w:noProof/>
        </w:rPr>
        <w:pict>
          <v:shape id="_x0000_s1036" type="#_x0000_t67" style="position:absolute;margin-left:-2.95pt;margin-top:48.35pt;width:17.75pt;height:38pt;z-index:25166540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oval id="_x0000_s1035" style="position:absolute;margin-left:5.45pt;margin-top:86.35pt;width:126.75pt;height:14.7pt;z-index:251664384" strokecolor="red" strokeweight="3.25pt">
            <v:fill opacity="0"/>
          </v:oval>
        </w:pict>
      </w:r>
      <w:r>
        <w:rPr>
          <w:noProof/>
        </w:rPr>
        <w:drawing>
          <wp:inline distT="0" distB="0" distL="0" distR="0">
            <wp:extent cx="6388925" cy="2321627"/>
            <wp:effectExtent l="171450" t="133350" r="354775" b="307273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40" t="3492" r="1034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25" cy="2321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46B" w:rsidRDefault="00C2723F" w:rsidP="003F5752">
      <w:pPr>
        <w:pStyle w:val="a5"/>
        <w:numPr>
          <w:ilvl w:val="0"/>
          <w:numId w:val="1"/>
        </w:numPr>
      </w:pPr>
      <w:r>
        <w:t xml:space="preserve"> Ввести личные данные плательщика, название программы и сумму оплаты.</w:t>
      </w:r>
    </w:p>
    <w:p w:rsidR="00AE7E61" w:rsidRDefault="00CD0853" w:rsidP="00C2723F">
      <w:r>
        <w:rPr>
          <w:noProof/>
        </w:rPr>
        <w:pict>
          <v:shape id="_x0000_s1040" type="#_x0000_t67" style="position:absolute;margin-left:140.2pt;margin-top:55.9pt;width:17.75pt;height:38pt;z-index:25166848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9" type="#_x0000_t67" style="position:absolute;margin-left:128.55pt;margin-top:46.2pt;width:17.75pt;height:38pt;z-index:25166745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8" type="#_x0000_t67" style="position:absolute;margin-left:114.45pt;margin-top:38.35pt;width:17.75pt;height:38pt;z-index:25166643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drawing>
          <wp:inline distT="0" distB="0" distL="0" distR="0">
            <wp:extent cx="6458940" cy="2382074"/>
            <wp:effectExtent l="171450" t="133350" r="360960" b="303976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93" t="3333" r="498" b="3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940" cy="2382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E61" w:rsidRDefault="00AE7E61">
      <w:r>
        <w:br w:type="page"/>
      </w:r>
    </w:p>
    <w:p w:rsidR="00C2723F" w:rsidRDefault="00C2723F" w:rsidP="00C2723F"/>
    <w:p w:rsidR="00C2723F" w:rsidRDefault="007A5BBF" w:rsidP="003F5752">
      <w:pPr>
        <w:pStyle w:val="a5"/>
        <w:numPr>
          <w:ilvl w:val="0"/>
          <w:numId w:val="1"/>
        </w:numPr>
      </w:pPr>
      <w:r>
        <w:t xml:space="preserve"> Далее категорию  </w:t>
      </w:r>
      <w:r>
        <w:rPr>
          <w:b/>
          <w:color w:val="FF0000"/>
        </w:rPr>
        <w:t>ОПЛАТА БАНКОВСКОЙ КАРТОЙ</w:t>
      </w:r>
    </w:p>
    <w:p w:rsidR="007A5BBF" w:rsidRDefault="00122C1C" w:rsidP="007A5BBF">
      <w:r>
        <w:rPr>
          <w:noProof/>
        </w:rPr>
        <w:pict>
          <v:shape id="_x0000_s1042" type="#_x0000_t67" style="position:absolute;margin-left:102.7pt;margin-top:148.1pt;width:17.75pt;height:38pt;z-index:2516705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oval id="_x0000_s1041" style="position:absolute;margin-left:75.4pt;margin-top:195pt;width:79pt;height:14.7pt;z-index:251669504" strokecolor="red" strokeweight="3.25pt">
            <v:fill opacity="0"/>
          </v:oval>
        </w:pict>
      </w:r>
      <w:r w:rsidR="007A5BBF">
        <w:rPr>
          <w:noProof/>
        </w:rPr>
        <w:drawing>
          <wp:inline distT="0" distB="0" distL="0" distR="0">
            <wp:extent cx="6642557" cy="4286707"/>
            <wp:effectExtent l="19050" t="0" r="5893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8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61" w:rsidRDefault="00AE7E61">
      <w:pPr>
        <w:sectPr w:rsidR="00AE7E61" w:rsidSect="00CD0853">
          <w:pgSz w:w="11906" w:h="16838"/>
          <w:pgMar w:top="284" w:right="720" w:bottom="426" w:left="720" w:header="708" w:footer="708" w:gutter="0"/>
          <w:cols w:space="708"/>
          <w:docGrid w:linePitch="360"/>
        </w:sectPr>
      </w:pPr>
    </w:p>
    <w:p w:rsidR="00354FE5" w:rsidRPr="00AE7E61" w:rsidRDefault="00354FE5" w:rsidP="00AE7E61">
      <w:pPr>
        <w:rPr>
          <w:sz w:val="20"/>
          <w:szCs w:val="20"/>
        </w:rPr>
      </w:pPr>
      <w:r w:rsidRPr="00AE7E61">
        <w:rPr>
          <w:sz w:val="20"/>
          <w:szCs w:val="20"/>
        </w:rPr>
        <w:t xml:space="preserve">Где </w:t>
      </w:r>
      <w:r w:rsidRPr="00AE7E61">
        <w:rPr>
          <w:b/>
          <w:color w:val="FF0000"/>
          <w:sz w:val="20"/>
          <w:szCs w:val="20"/>
        </w:rPr>
        <w:t>ПП</w:t>
      </w:r>
      <w:r w:rsidRPr="00AE7E61">
        <w:rPr>
          <w:sz w:val="20"/>
          <w:szCs w:val="20"/>
        </w:rPr>
        <w:t xml:space="preserve"> – программа профессиональной переподготовки;</w:t>
      </w:r>
    </w:p>
    <w:p w:rsidR="00354FE5" w:rsidRPr="00AE7E61" w:rsidRDefault="00354FE5" w:rsidP="00AE7E61">
      <w:pPr>
        <w:rPr>
          <w:sz w:val="20"/>
          <w:szCs w:val="20"/>
        </w:rPr>
      </w:pPr>
      <w:r w:rsidRPr="00AE7E61">
        <w:rPr>
          <w:b/>
          <w:color w:val="FF0000"/>
          <w:sz w:val="20"/>
          <w:szCs w:val="20"/>
        </w:rPr>
        <w:t>ПК</w:t>
      </w:r>
      <w:r w:rsidRPr="00AE7E61">
        <w:rPr>
          <w:sz w:val="20"/>
          <w:szCs w:val="20"/>
        </w:rPr>
        <w:t xml:space="preserve"> – программа повышения квалификации;</w:t>
      </w:r>
    </w:p>
    <w:p w:rsidR="00AE7E61" w:rsidRDefault="00AE7E61" w:rsidP="00AE7E61">
      <w:pPr>
        <w:rPr>
          <w:b/>
          <w:color w:val="FF0000"/>
          <w:sz w:val="20"/>
          <w:szCs w:val="20"/>
        </w:rPr>
      </w:pPr>
    </w:p>
    <w:p w:rsidR="00354FE5" w:rsidRPr="00AE7E61" w:rsidRDefault="00354FE5" w:rsidP="00AE7E61">
      <w:pPr>
        <w:rPr>
          <w:sz w:val="20"/>
          <w:szCs w:val="20"/>
        </w:rPr>
      </w:pPr>
      <w:r w:rsidRPr="00AE7E61">
        <w:rPr>
          <w:b/>
          <w:color w:val="FF0000"/>
          <w:sz w:val="20"/>
          <w:szCs w:val="20"/>
        </w:rPr>
        <w:t>ОО</w:t>
      </w:r>
      <w:r w:rsidRPr="00AE7E61">
        <w:rPr>
          <w:sz w:val="20"/>
          <w:szCs w:val="20"/>
        </w:rPr>
        <w:t xml:space="preserve"> – общеобразовательная общеразвивающая программа для взрослых;</w:t>
      </w:r>
    </w:p>
    <w:p w:rsidR="00AE7E61" w:rsidRPr="00AE7E61" w:rsidRDefault="00354FE5" w:rsidP="00AE7E61">
      <w:pPr>
        <w:rPr>
          <w:sz w:val="20"/>
          <w:szCs w:val="20"/>
        </w:rPr>
      </w:pPr>
      <w:proofErr w:type="spellStart"/>
      <w:r w:rsidRPr="00AE7E61">
        <w:rPr>
          <w:b/>
          <w:color w:val="FF0000"/>
          <w:sz w:val="20"/>
          <w:szCs w:val="20"/>
        </w:rPr>
        <w:t>ООд</w:t>
      </w:r>
      <w:proofErr w:type="spellEnd"/>
      <w:r w:rsidRPr="00AE7E61">
        <w:rPr>
          <w:sz w:val="20"/>
          <w:szCs w:val="20"/>
        </w:rPr>
        <w:t xml:space="preserve"> - общеобразовательная общеразвивающая программа для детей.</w:t>
      </w:r>
    </w:p>
    <w:p w:rsidR="00AE7E61" w:rsidRDefault="00AE7E61" w:rsidP="003F5752">
      <w:pPr>
        <w:pStyle w:val="a5"/>
        <w:numPr>
          <w:ilvl w:val="0"/>
          <w:numId w:val="1"/>
        </w:numPr>
        <w:sectPr w:rsidR="00AE7E61" w:rsidSect="00AE7E61">
          <w:type w:val="continuous"/>
          <w:pgSz w:w="11906" w:h="16838"/>
          <w:pgMar w:top="284" w:right="720" w:bottom="426" w:left="720" w:header="708" w:footer="708" w:gutter="0"/>
          <w:cols w:num="2" w:space="282"/>
          <w:docGrid w:linePitch="360"/>
        </w:sectPr>
      </w:pPr>
    </w:p>
    <w:p w:rsidR="007A5BBF" w:rsidRDefault="007A5BBF" w:rsidP="003F5752">
      <w:pPr>
        <w:pStyle w:val="a5"/>
        <w:numPr>
          <w:ilvl w:val="0"/>
          <w:numId w:val="1"/>
        </w:numPr>
      </w:pPr>
      <w:r>
        <w:t xml:space="preserve"> Заполнить требуемые поля.</w:t>
      </w:r>
    </w:p>
    <w:p w:rsidR="007A5BBF" w:rsidRDefault="007A5BBF" w:rsidP="007A5BBF">
      <w:r>
        <w:rPr>
          <w:noProof/>
        </w:rPr>
        <w:drawing>
          <wp:inline distT="0" distB="0" distL="0" distR="0">
            <wp:extent cx="6542067" cy="2500442"/>
            <wp:effectExtent l="171450" t="133350" r="354033" b="299908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518" r="155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67" cy="250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BBF" w:rsidRDefault="007A5BBF" w:rsidP="003F5752">
      <w:pPr>
        <w:pStyle w:val="a5"/>
        <w:numPr>
          <w:ilvl w:val="0"/>
          <w:numId w:val="1"/>
        </w:numPr>
      </w:pPr>
      <w:r>
        <w:t xml:space="preserve">Далее нажать </w:t>
      </w:r>
      <w:r>
        <w:rPr>
          <w:b/>
          <w:color w:val="FF0000"/>
        </w:rPr>
        <w:t>ОПЛАТИТЬ</w:t>
      </w:r>
    </w:p>
    <w:p w:rsidR="00354FE5" w:rsidRPr="00354FE5" w:rsidRDefault="007A5BBF" w:rsidP="003F5752">
      <w:pPr>
        <w:pStyle w:val="a5"/>
        <w:numPr>
          <w:ilvl w:val="0"/>
          <w:numId w:val="1"/>
        </w:numPr>
      </w:pPr>
      <w:r>
        <w:t xml:space="preserve">На указанную </w:t>
      </w:r>
      <w:r w:rsidR="00AE7E61">
        <w:t xml:space="preserve">Вами </w:t>
      </w:r>
      <w:r>
        <w:t xml:space="preserve">при оплате электронную почту высылается квитанция, которую необходимо переслать нам по адресу: </w:t>
      </w:r>
      <w:hyperlink r:id="rId14" w:history="1">
        <w:r w:rsidR="00354FE5" w:rsidRPr="003A366F">
          <w:rPr>
            <w:rStyle w:val="a6"/>
            <w:b/>
          </w:rPr>
          <w:t>cdo_chuvsu@bk.ru</w:t>
        </w:r>
      </w:hyperlink>
      <w:r w:rsidR="00AE7E61">
        <w:rPr>
          <w:b/>
          <w:color w:val="FF0000"/>
        </w:rPr>
        <w:t xml:space="preserve"> с указанием программы обучения.</w:t>
      </w:r>
      <w:r w:rsidR="00354FE5">
        <w:rPr>
          <w:b/>
          <w:color w:val="FF0000"/>
        </w:rPr>
        <w:t xml:space="preserve"> </w:t>
      </w:r>
    </w:p>
    <w:p w:rsidR="00AE7E61" w:rsidRPr="00AE7E61" w:rsidRDefault="00354FE5" w:rsidP="00AE7E61">
      <w:pPr>
        <w:pStyle w:val="a5"/>
        <w:numPr>
          <w:ilvl w:val="0"/>
          <w:numId w:val="1"/>
        </w:numPr>
        <w:ind w:left="360"/>
      </w:pPr>
      <w:proofErr w:type="gramStart"/>
      <w:r w:rsidRPr="00354FE5">
        <w:t xml:space="preserve">О произведенной оплате сообщить </w:t>
      </w:r>
      <w:r>
        <w:t>руководителю (ответственному специалисту за программу</w:t>
      </w:r>
      <w:r w:rsidR="003F332E">
        <w:t>)</w:t>
      </w:r>
      <w:r w:rsidR="003F332E" w:rsidRPr="003F332E">
        <w:t xml:space="preserve"> </w:t>
      </w:r>
      <w:r w:rsidR="003F332E">
        <w:t>остальные программы лично преподавателю</w:t>
      </w:r>
      <w:r>
        <w:t>):</w:t>
      </w:r>
      <w:r w:rsidR="003F332E">
        <w:t xml:space="preserve"> </w:t>
      </w:r>
      <w:r>
        <w:t xml:space="preserve">малый физмат </w:t>
      </w:r>
      <w:hyperlink r:id="rId15" w:history="1">
        <w:r w:rsidRPr="00AE7E61">
          <w:rPr>
            <w:rStyle w:val="a6"/>
            <w:b/>
          </w:rPr>
          <w:t>fizmatchgu@yandex.ru</w:t>
        </w:r>
      </w:hyperlink>
      <w:r w:rsidRPr="00AE7E61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r w:rsidR="003F332E" w:rsidRPr="00AE7E61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, </w:t>
      </w:r>
      <w:proofErr w:type="gramEnd"/>
    </w:p>
    <w:p w:rsidR="003422B6" w:rsidRDefault="00354FE5" w:rsidP="00AE7E61">
      <w:pPr>
        <w:pStyle w:val="a5"/>
        <w:ind w:left="360"/>
      </w:pPr>
      <w:r>
        <w:t>с</w:t>
      </w:r>
      <w:r w:rsidRPr="00354FE5">
        <w:t xml:space="preserve">троительный факультет </w:t>
      </w:r>
      <w:hyperlink r:id="rId16" w:history="1">
        <w:r w:rsidRPr="00AE7E61">
          <w:rPr>
            <w:rStyle w:val="a6"/>
            <w:b/>
          </w:rPr>
          <w:t>naisis@list.ru</w:t>
        </w:r>
      </w:hyperlink>
    </w:p>
    <w:sectPr w:rsidR="003422B6" w:rsidSect="00AE7E61">
      <w:type w:val="continuous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6D58"/>
    <w:multiLevelType w:val="hybridMultilevel"/>
    <w:tmpl w:val="EE68A292"/>
    <w:lvl w:ilvl="0" w:tplc="2EB06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2987"/>
    <w:multiLevelType w:val="hybridMultilevel"/>
    <w:tmpl w:val="072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5752"/>
    <w:rsid w:val="00122C1C"/>
    <w:rsid w:val="003422B6"/>
    <w:rsid w:val="00354FE5"/>
    <w:rsid w:val="003E046B"/>
    <w:rsid w:val="003E1EBF"/>
    <w:rsid w:val="003F332E"/>
    <w:rsid w:val="003F5752"/>
    <w:rsid w:val="007A5BBF"/>
    <w:rsid w:val="00800D29"/>
    <w:rsid w:val="008252E9"/>
    <w:rsid w:val="00940359"/>
    <w:rsid w:val="00AE7E61"/>
    <w:rsid w:val="00C2723F"/>
    <w:rsid w:val="00CD0853"/>
    <w:rsid w:val="00CF3313"/>
    <w:rsid w:val="00EC6D5E"/>
    <w:rsid w:val="00FC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57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7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isis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uvsu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fizmatchgu@yandex.ru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cdo_chuvsu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99C1-1C88-4D20-BC16-2BC8441D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 02</dc:creator>
  <cp:lastModifiedBy>ЦДО 02</cp:lastModifiedBy>
  <cp:revision>2</cp:revision>
  <dcterms:created xsi:type="dcterms:W3CDTF">2020-07-02T07:52:00Z</dcterms:created>
  <dcterms:modified xsi:type="dcterms:W3CDTF">2020-07-02T07:52:00Z</dcterms:modified>
</cp:coreProperties>
</file>